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AE43" w14:textId="6F27B3E1" w:rsidR="00AC2924" w:rsidRPr="00583B94" w:rsidRDefault="00AC2924" w:rsidP="00583B94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583B94">
        <w:rPr>
          <w:rFonts w:ascii="Arial" w:hAnsi="Arial" w:cs="Arial"/>
          <w:b/>
          <w:bCs/>
          <w:noProof/>
          <w:color w:val="00B050"/>
          <w:sz w:val="36"/>
          <w:szCs w:val="36"/>
          <w:lang w:eastAsia="en-AU"/>
        </w:rPr>
        <w:drawing>
          <wp:anchor distT="0" distB="0" distL="114300" distR="114300" simplePos="0" relativeHeight="251660288" behindDoc="1" locked="0" layoutInCell="1" allowOverlap="1" wp14:anchorId="3FF70B88" wp14:editId="5C5D984C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1377315" cy="1390650"/>
            <wp:effectExtent l="0" t="0" r="0" b="0"/>
            <wp:wrapThrough wrapText="bothSides">
              <wp:wrapPolygon edited="0">
                <wp:start x="7768" y="0"/>
                <wp:lineTo x="5378" y="296"/>
                <wp:lineTo x="598" y="3551"/>
                <wp:lineTo x="0" y="5918"/>
                <wp:lineTo x="0" y="12132"/>
                <wp:lineTo x="6274" y="14203"/>
                <wp:lineTo x="13444" y="14203"/>
                <wp:lineTo x="3884" y="15386"/>
                <wp:lineTo x="2091" y="16274"/>
                <wp:lineTo x="1793" y="20121"/>
                <wp:lineTo x="5079" y="21008"/>
                <wp:lineTo x="9261" y="21304"/>
                <wp:lineTo x="13145" y="21304"/>
                <wp:lineTo x="20913" y="18937"/>
                <wp:lineTo x="20315" y="17753"/>
                <wp:lineTo x="17328" y="14203"/>
                <wp:lineTo x="19419" y="13907"/>
                <wp:lineTo x="20614" y="11836"/>
                <wp:lineTo x="20017" y="9468"/>
                <wp:lineTo x="21212" y="8285"/>
                <wp:lineTo x="20315" y="3847"/>
                <wp:lineTo x="15237" y="592"/>
                <wp:lineTo x="12846" y="0"/>
                <wp:lineTo x="776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94" w:rsidRPr="00583B94">
        <w:rPr>
          <w:rFonts w:ascii="Arial" w:hAnsi="Arial" w:cs="Arial"/>
          <w:b/>
          <w:bCs/>
          <w:sz w:val="36"/>
          <w:szCs w:val="36"/>
        </w:rPr>
        <w:t>2020</w:t>
      </w:r>
    </w:p>
    <w:p w14:paraId="2C0D8AC9" w14:textId="7E79AAD7" w:rsidR="00AC2924" w:rsidRPr="00061E9E" w:rsidRDefault="00AC2924" w:rsidP="00583B94">
      <w:pPr>
        <w:pStyle w:val="NoSpacing"/>
        <w:spacing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1E9E">
        <w:rPr>
          <w:rFonts w:ascii="Arial" w:hAnsi="Arial" w:cs="Arial"/>
          <w:b/>
          <w:sz w:val="28"/>
          <w:szCs w:val="28"/>
        </w:rPr>
        <w:t>FOUR YEAR OLD TRANSITION TIMETABLE</w:t>
      </w:r>
    </w:p>
    <w:p w14:paraId="1E920A14" w14:textId="77777777" w:rsidR="00AC2924" w:rsidRPr="00061E9E" w:rsidRDefault="00AC2924" w:rsidP="00AC292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2430"/>
        <w:gridCol w:w="3553"/>
        <w:gridCol w:w="3827"/>
      </w:tblGrid>
      <w:tr w:rsidR="00AC2924" w:rsidRPr="00061E9E" w14:paraId="4396D578" w14:textId="77777777" w:rsidTr="0037469F">
        <w:trPr>
          <w:jc w:val="center"/>
        </w:trPr>
        <w:tc>
          <w:tcPr>
            <w:tcW w:w="2430" w:type="dxa"/>
          </w:tcPr>
          <w:p w14:paraId="38E97011" w14:textId="77777777" w:rsidR="00061E9E" w:rsidRPr="00061E9E" w:rsidRDefault="00061E9E" w:rsidP="004D574C">
            <w:pPr>
              <w:rPr>
                <w:rFonts w:ascii="Arial" w:hAnsi="Arial" w:cs="Arial"/>
                <w:b/>
              </w:rPr>
            </w:pPr>
          </w:p>
          <w:p w14:paraId="2491747B" w14:textId="5CD6D655" w:rsidR="00AC2924" w:rsidRPr="00061E9E" w:rsidRDefault="00C42D2C" w:rsidP="004D574C">
            <w:pPr>
              <w:rPr>
                <w:rFonts w:ascii="Arial" w:hAnsi="Arial" w:cs="Arial"/>
                <w:b/>
              </w:rPr>
            </w:pPr>
            <w:r w:rsidRPr="00061E9E">
              <w:rPr>
                <w:rFonts w:ascii="Arial" w:hAnsi="Arial" w:cs="Arial"/>
                <w:b/>
              </w:rPr>
              <w:t xml:space="preserve">Wednesday </w:t>
            </w:r>
            <w:r w:rsidR="00DE53F2" w:rsidRPr="00061E9E">
              <w:rPr>
                <w:rFonts w:ascii="Arial" w:hAnsi="Arial" w:cs="Arial"/>
                <w:b/>
              </w:rPr>
              <w:t>29</w:t>
            </w:r>
            <w:r w:rsidR="00DE53F2" w:rsidRPr="00061E9E">
              <w:rPr>
                <w:rFonts w:ascii="Arial" w:hAnsi="Arial" w:cs="Arial"/>
                <w:b/>
                <w:vertAlign w:val="superscript"/>
              </w:rPr>
              <w:t>th</w:t>
            </w:r>
            <w:r w:rsidR="00DE53F2" w:rsidRPr="00061E9E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3553" w:type="dxa"/>
          </w:tcPr>
          <w:p w14:paraId="35AD8512" w14:textId="77777777" w:rsidR="00061E9E" w:rsidRPr="00061E9E" w:rsidRDefault="00061E9E" w:rsidP="00C42D2C">
            <w:pPr>
              <w:rPr>
                <w:rFonts w:ascii="Arial" w:hAnsi="Arial" w:cs="Arial"/>
                <w:color w:val="FFC000"/>
              </w:rPr>
            </w:pPr>
          </w:p>
          <w:p w14:paraId="7B2E4DA6" w14:textId="5EE5EC77" w:rsidR="00C42D2C" w:rsidRPr="00061E9E" w:rsidRDefault="00C42D2C" w:rsidP="00C42D2C">
            <w:pPr>
              <w:rPr>
                <w:rFonts w:ascii="Arial" w:hAnsi="Arial" w:cs="Arial"/>
                <w:color w:val="FFC000"/>
              </w:rPr>
            </w:pPr>
            <w:r w:rsidRPr="00061E9E">
              <w:rPr>
                <w:rFonts w:ascii="Arial" w:hAnsi="Arial" w:cs="Arial"/>
                <w:color w:val="FFC000"/>
              </w:rPr>
              <w:t>ORANGE Group</w:t>
            </w:r>
          </w:p>
          <w:p w14:paraId="3A65D7A2" w14:textId="2598113D" w:rsidR="00AC2924" w:rsidRPr="00061E9E" w:rsidRDefault="00AC2924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8.30</w:t>
            </w:r>
            <w:r w:rsidR="002765B3">
              <w:rPr>
                <w:rFonts w:ascii="Arial" w:hAnsi="Arial" w:cs="Arial"/>
              </w:rPr>
              <w:t xml:space="preserve"> </w:t>
            </w:r>
            <w:r w:rsidRPr="00061E9E">
              <w:rPr>
                <w:rFonts w:ascii="Arial" w:hAnsi="Arial" w:cs="Arial"/>
              </w:rPr>
              <w:t>-</w:t>
            </w:r>
            <w:r w:rsidR="002765B3">
              <w:rPr>
                <w:rFonts w:ascii="Arial" w:hAnsi="Arial" w:cs="Arial"/>
              </w:rPr>
              <w:t xml:space="preserve"> </w:t>
            </w:r>
            <w:r w:rsidRPr="00061E9E">
              <w:rPr>
                <w:rFonts w:ascii="Arial" w:hAnsi="Arial" w:cs="Arial"/>
              </w:rPr>
              <w:t>11.30am (3 hours)</w:t>
            </w:r>
          </w:p>
          <w:p w14:paraId="700E4547" w14:textId="77777777" w:rsidR="00AC2924" w:rsidRPr="00061E9E" w:rsidRDefault="00AC2924" w:rsidP="00AC29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8" w:hanging="283"/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Parents to stay for 1</w:t>
            </w:r>
            <w:r w:rsidRPr="00061E9E">
              <w:rPr>
                <w:rFonts w:ascii="Arial" w:hAnsi="Arial" w:cs="Arial"/>
                <w:vertAlign w:val="superscript"/>
              </w:rPr>
              <w:t>st</w:t>
            </w:r>
            <w:r w:rsidRPr="00061E9E">
              <w:rPr>
                <w:rFonts w:ascii="Arial" w:hAnsi="Arial" w:cs="Arial"/>
              </w:rPr>
              <w:t xml:space="preserve"> hour </w:t>
            </w:r>
          </w:p>
          <w:p w14:paraId="6E84B66B" w14:textId="23833169" w:rsidR="00AC2924" w:rsidRPr="00061E9E" w:rsidRDefault="00AC2924" w:rsidP="00061E9E">
            <w:pPr>
              <w:pStyle w:val="ListParagraph"/>
              <w:spacing w:after="0" w:line="240" w:lineRule="auto"/>
              <w:ind w:left="468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DA03D27" w14:textId="77777777" w:rsidR="00061E9E" w:rsidRPr="00061E9E" w:rsidRDefault="00061E9E" w:rsidP="00C42D2C">
            <w:pPr>
              <w:rPr>
                <w:rFonts w:ascii="Arial" w:hAnsi="Arial" w:cs="Arial"/>
                <w:color w:val="FF0000"/>
              </w:rPr>
            </w:pPr>
          </w:p>
          <w:p w14:paraId="74570A00" w14:textId="3ED0DC4D" w:rsidR="00C42D2C" w:rsidRPr="00061E9E" w:rsidRDefault="00C42D2C" w:rsidP="00C42D2C">
            <w:pPr>
              <w:rPr>
                <w:rFonts w:ascii="Arial" w:hAnsi="Arial" w:cs="Arial"/>
                <w:color w:val="FF0000"/>
              </w:rPr>
            </w:pPr>
            <w:r w:rsidRPr="00061E9E">
              <w:rPr>
                <w:rFonts w:ascii="Arial" w:hAnsi="Arial" w:cs="Arial"/>
                <w:color w:val="FF0000"/>
              </w:rPr>
              <w:t>RED Group</w:t>
            </w:r>
          </w:p>
          <w:p w14:paraId="4A2787D4" w14:textId="2804D1FC" w:rsidR="00AC2924" w:rsidRPr="00061E9E" w:rsidRDefault="00AC2924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1.00</w:t>
            </w:r>
            <w:r w:rsidR="002765B3">
              <w:rPr>
                <w:rFonts w:ascii="Arial" w:hAnsi="Arial" w:cs="Arial"/>
              </w:rPr>
              <w:t xml:space="preserve"> </w:t>
            </w:r>
            <w:r w:rsidRPr="00061E9E">
              <w:rPr>
                <w:rFonts w:ascii="Arial" w:hAnsi="Arial" w:cs="Arial"/>
              </w:rPr>
              <w:t>-</w:t>
            </w:r>
            <w:r w:rsidR="002765B3">
              <w:rPr>
                <w:rFonts w:ascii="Arial" w:hAnsi="Arial" w:cs="Arial"/>
              </w:rPr>
              <w:t xml:space="preserve"> </w:t>
            </w:r>
            <w:r w:rsidRPr="00061E9E">
              <w:rPr>
                <w:rFonts w:ascii="Arial" w:hAnsi="Arial" w:cs="Arial"/>
              </w:rPr>
              <w:t>4.00pm (3 hours)</w:t>
            </w:r>
          </w:p>
          <w:p w14:paraId="6992A428" w14:textId="77777777" w:rsidR="00AC2924" w:rsidRPr="00061E9E" w:rsidRDefault="00AC2924" w:rsidP="00AC29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8" w:hanging="283"/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Parents to stay for 1</w:t>
            </w:r>
            <w:r w:rsidRPr="00061E9E">
              <w:rPr>
                <w:rFonts w:ascii="Arial" w:hAnsi="Arial" w:cs="Arial"/>
                <w:vertAlign w:val="superscript"/>
              </w:rPr>
              <w:t xml:space="preserve">st </w:t>
            </w:r>
            <w:r w:rsidRPr="00061E9E">
              <w:rPr>
                <w:rFonts w:ascii="Arial" w:hAnsi="Arial" w:cs="Arial"/>
              </w:rPr>
              <w:t xml:space="preserve">hour </w:t>
            </w:r>
          </w:p>
          <w:p w14:paraId="09D1F896" w14:textId="77777777" w:rsidR="00AC2924" w:rsidRPr="00061E9E" w:rsidRDefault="00AC2924" w:rsidP="00061E9E">
            <w:pPr>
              <w:pStyle w:val="ListParagraph"/>
              <w:spacing w:after="0" w:line="240" w:lineRule="auto"/>
              <w:ind w:left="468"/>
              <w:rPr>
                <w:rFonts w:ascii="Arial" w:hAnsi="Arial" w:cs="Arial"/>
              </w:rPr>
            </w:pPr>
          </w:p>
          <w:p w14:paraId="45E02922" w14:textId="0AD433C0" w:rsidR="00061E9E" w:rsidRPr="00061E9E" w:rsidRDefault="00061E9E" w:rsidP="00061E9E">
            <w:pPr>
              <w:pStyle w:val="ListParagraph"/>
              <w:spacing w:after="0" w:line="240" w:lineRule="auto"/>
              <w:ind w:left="468"/>
              <w:rPr>
                <w:rFonts w:ascii="Arial" w:hAnsi="Arial" w:cs="Arial"/>
              </w:rPr>
            </w:pPr>
          </w:p>
        </w:tc>
      </w:tr>
      <w:tr w:rsidR="00AC2924" w:rsidRPr="00061E9E" w14:paraId="1F5DB50B" w14:textId="77777777" w:rsidTr="0037469F">
        <w:trPr>
          <w:trHeight w:val="1249"/>
          <w:jc w:val="center"/>
        </w:trPr>
        <w:tc>
          <w:tcPr>
            <w:tcW w:w="2430" w:type="dxa"/>
          </w:tcPr>
          <w:p w14:paraId="5040E36F" w14:textId="77777777" w:rsidR="00061E9E" w:rsidRPr="00061E9E" w:rsidRDefault="00061E9E" w:rsidP="004D574C">
            <w:pPr>
              <w:rPr>
                <w:rFonts w:ascii="Arial" w:hAnsi="Arial" w:cs="Arial"/>
                <w:b/>
              </w:rPr>
            </w:pPr>
          </w:p>
          <w:p w14:paraId="0C882773" w14:textId="6E7D194F" w:rsidR="00AC2924" w:rsidRPr="00061E9E" w:rsidRDefault="00C42D2C" w:rsidP="004D574C">
            <w:pPr>
              <w:rPr>
                <w:rFonts w:ascii="Arial" w:hAnsi="Arial" w:cs="Arial"/>
                <w:b/>
              </w:rPr>
            </w:pPr>
            <w:r w:rsidRPr="00061E9E">
              <w:rPr>
                <w:rFonts w:ascii="Arial" w:hAnsi="Arial" w:cs="Arial"/>
                <w:b/>
              </w:rPr>
              <w:t xml:space="preserve">Friday </w:t>
            </w:r>
            <w:r w:rsidR="00DE53F2" w:rsidRPr="00061E9E">
              <w:rPr>
                <w:rFonts w:ascii="Arial" w:hAnsi="Arial" w:cs="Arial"/>
                <w:b/>
              </w:rPr>
              <w:t>31</w:t>
            </w:r>
            <w:r w:rsidR="00DE53F2" w:rsidRPr="00061E9E">
              <w:rPr>
                <w:rFonts w:ascii="Arial" w:hAnsi="Arial" w:cs="Arial"/>
                <w:b/>
                <w:vertAlign w:val="superscript"/>
              </w:rPr>
              <w:t>st</w:t>
            </w:r>
            <w:r w:rsidR="00DE53F2" w:rsidRPr="00061E9E">
              <w:rPr>
                <w:rFonts w:ascii="Arial" w:hAnsi="Arial" w:cs="Arial"/>
                <w:b/>
              </w:rPr>
              <w:t xml:space="preserve"> Jan</w:t>
            </w:r>
          </w:p>
          <w:p w14:paraId="5E5E2BDC" w14:textId="77777777" w:rsidR="00AC2924" w:rsidRPr="00061E9E" w:rsidRDefault="00AC2924" w:rsidP="004D574C">
            <w:pPr>
              <w:rPr>
                <w:rFonts w:ascii="Arial" w:hAnsi="Arial" w:cs="Arial"/>
                <w:b/>
              </w:rPr>
            </w:pPr>
          </w:p>
        </w:tc>
        <w:tc>
          <w:tcPr>
            <w:tcW w:w="3553" w:type="dxa"/>
          </w:tcPr>
          <w:p w14:paraId="763866FE" w14:textId="77777777" w:rsidR="00061E9E" w:rsidRPr="00061E9E" w:rsidRDefault="00061E9E" w:rsidP="004D574C">
            <w:pPr>
              <w:rPr>
                <w:rFonts w:ascii="Arial" w:hAnsi="Arial" w:cs="Arial"/>
                <w:color w:val="0070C0"/>
              </w:rPr>
            </w:pPr>
          </w:p>
          <w:p w14:paraId="5DC582E4" w14:textId="4B00BBFB" w:rsidR="00C42D2C" w:rsidRPr="00061E9E" w:rsidRDefault="00C42D2C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  <w:color w:val="0070C0"/>
              </w:rPr>
              <w:t>BLUE Group</w:t>
            </w:r>
            <w:r w:rsidRPr="00061E9E">
              <w:rPr>
                <w:rFonts w:ascii="Arial" w:hAnsi="Arial" w:cs="Arial"/>
              </w:rPr>
              <w:t xml:space="preserve"> </w:t>
            </w:r>
          </w:p>
          <w:p w14:paraId="7D3B5B36" w14:textId="55C5E44E" w:rsidR="00AC2924" w:rsidRPr="00061E9E" w:rsidRDefault="00AC2924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8.30</w:t>
            </w:r>
            <w:r w:rsidR="002765B3">
              <w:rPr>
                <w:rFonts w:ascii="Arial" w:hAnsi="Arial" w:cs="Arial"/>
              </w:rPr>
              <w:t xml:space="preserve"> </w:t>
            </w:r>
            <w:r w:rsidRPr="00061E9E">
              <w:rPr>
                <w:rFonts w:ascii="Arial" w:hAnsi="Arial" w:cs="Arial"/>
              </w:rPr>
              <w:t>-11.30</w:t>
            </w:r>
            <w:r w:rsidR="002765B3">
              <w:rPr>
                <w:rFonts w:ascii="Arial" w:hAnsi="Arial" w:cs="Arial"/>
              </w:rPr>
              <w:t>am</w:t>
            </w:r>
            <w:r w:rsidRPr="00061E9E">
              <w:rPr>
                <w:rFonts w:ascii="Arial" w:hAnsi="Arial" w:cs="Arial"/>
              </w:rPr>
              <w:t xml:space="preserve"> (3 hours)</w:t>
            </w:r>
          </w:p>
          <w:p w14:paraId="69272685" w14:textId="4573E991" w:rsidR="0031729C" w:rsidRPr="00061E9E" w:rsidRDefault="0031729C" w:rsidP="004D57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8" w:hanging="283"/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Parents to stay for 1</w:t>
            </w:r>
            <w:r w:rsidRPr="00061E9E">
              <w:rPr>
                <w:rFonts w:ascii="Arial" w:hAnsi="Arial" w:cs="Arial"/>
                <w:vertAlign w:val="superscript"/>
              </w:rPr>
              <w:t>st</w:t>
            </w:r>
            <w:r w:rsidR="00061E9E" w:rsidRPr="00061E9E">
              <w:rPr>
                <w:rFonts w:ascii="Arial" w:hAnsi="Arial" w:cs="Arial"/>
              </w:rPr>
              <w:t xml:space="preserve"> </w:t>
            </w:r>
            <w:r w:rsidRPr="00061E9E">
              <w:rPr>
                <w:rFonts w:ascii="Arial" w:hAnsi="Arial" w:cs="Arial"/>
              </w:rPr>
              <w:t xml:space="preserve">hour </w:t>
            </w:r>
          </w:p>
          <w:p w14:paraId="7F81A46D" w14:textId="77777777" w:rsidR="00AC2924" w:rsidRPr="00061E9E" w:rsidRDefault="00AC2924" w:rsidP="00061E9E">
            <w:pPr>
              <w:ind w:left="185"/>
              <w:rPr>
                <w:rFonts w:ascii="Arial" w:hAnsi="Arial" w:cs="Arial"/>
                <w:color w:val="548DD4" w:themeColor="text2" w:themeTint="99"/>
              </w:rPr>
            </w:pPr>
          </w:p>
          <w:p w14:paraId="1DFD988E" w14:textId="4934893C" w:rsidR="00061E9E" w:rsidRPr="00061E9E" w:rsidRDefault="00061E9E" w:rsidP="00061E9E">
            <w:pPr>
              <w:ind w:left="185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827" w:type="dxa"/>
          </w:tcPr>
          <w:p w14:paraId="1D52C87D" w14:textId="77777777" w:rsidR="00061E9E" w:rsidRPr="00061E9E" w:rsidRDefault="00061E9E" w:rsidP="00C42D2C">
            <w:pPr>
              <w:rPr>
                <w:rFonts w:ascii="Arial" w:hAnsi="Arial" w:cs="Arial"/>
                <w:color w:val="FFC000"/>
              </w:rPr>
            </w:pPr>
          </w:p>
          <w:p w14:paraId="24D24A11" w14:textId="3756F070" w:rsidR="00C42D2C" w:rsidRPr="00061E9E" w:rsidRDefault="00C42D2C" w:rsidP="00C42D2C">
            <w:pPr>
              <w:rPr>
                <w:rFonts w:ascii="Arial" w:hAnsi="Arial" w:cs="Arial"/>
                <w:color w:val="FFC000"/>
              </w:rPr>
            </w:pPr>
            <w:r w:rsidRPr="00061E9E">
              <w:rPr>
                <w:rFonts w:ascii="Arial" w:hAnsi="Arial" w:cs="Arial"/>
                <w:color w:val="FFC000"/>
              </w:rPr>
              <w:t>ORANGE Group</w:t>
            </w:r>
          </w:p>
          <w:p w14:paraId="327036C8" w14:textId="77777777" w:rsidR="00AC2924" w:rsidRPr="00061E9E" w:rsidRDefault="00AC2924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12.30 - 4.00pm (3.5 hours)</w:t>
            </w:r>
          </w:p>
          <w:p w14:paraId="10E0E92A" w14:textId="77777777" w:rsidR="00AC2924" w:rsidRPr="00061E9E" w:rsidRDefault="00AC2924" w:rsidP="00061E9E">
            <w:pPr>
              <w:pStyle w:val="ListParagraph"/>
              <w:spacing w:after="0" w:line="240" w:lineRule="auto"/>
              <w:ind w:left="468"/>
              <w:rPr>
                <w:rFonts w:ascii="Arial" w:hAnsi="Arial" w:cs="Arial"/>
                <w:color w:val="FF0000"/>
              </w:rPr>
            </w:pPr>
          </w:p>
        </w:tc>
      </w:tr>
      <w:tr w:rsidR="00AC2924" w:rsidRPr="00061E9E" w14:paraId="6DDEAC32" w14:textId="77777777" w:rsidTr="0037469F">
        <w:trPr>
          <w:jc w:val="center"/>
        </w:trPr>
        <w:tc>
          <w:tcPr>
            <w:tcW w:w="2430" w:type="dxa"/>
          </w:tcPr>
          <w:p w14:paraId="1E415258" w14:textId="77777777" w:rsidR="00061E9E" w:rsidRPr="00061E9E" w:rsidRDefault="00061E9E" w:rsidP="00C42D2C">
            <w:pPr>
              <w:rPr>
                <w:rFonts w:ascii="Arial" w:hAnsi="Arial" w:cs="Arial"/>
                <w:b/>
              </w:rPr>
            </w:pPr>
          </w:p>
          <w:p w14:paraId="68F73718" w14:textId="6461FD5A" w:rsidR="00AC2924" w:rsidRPr="00061E9E" w:rsidRDefault="00C42D2C" w:rsidP="00C42D2C">
            <w:pPr>
              <w:rPr>
                <w:rFonts w:ascii="Arial" w:hAnsi="Arial" w:cs="Arial"/>
                <w:b/>
              </w:rPr>
            </w:pPr>
            <w:r w:rsidRPr="00061E9E">
              <w:rPr>
                <w:rFonts w:ascii="Arial" w:hAnsi="Arial" w:cs="Arial"/>
                <w:b/>
              </w:rPr>
              <w:t>Tuesday</w:t>
            </w:r>
            <w:r w:rsidR="00AC2924" w:rsidRPr="00061E9E">
              <w:rPr>
                <w:rFonts w:ascii="Arial" w:hAnsi="Arial" w:cs="Arial"/>
                <w:b/>
              </w:rPr>
              <w:t xml:space="preserve"> </w:t>
            </w:r>
            <w:r w:rsidR="00DE53F2" w:rsidRPr="00061E9E">
              <w:rPr>
                <w:rFonts w:ascii="Arial" w:hAnsi="Arial" w:cs="Arial"/>
                <w:b/>
              </w:rPr>
              <w:t>4</w:t>
            </w:r>
            <w:r w:rsidR="00DE53F2" w:rsidRPr="00061E9E">
              <w:rPr>
                <w:rFonts w:ascii="Arial" w:hAnsi="Arial" w:cs="Arial"/>
                <w:b/>
                <w:vertAlign w:val="superscript"/>
              </w:rPr>
              <w:t>th</w:t>
            </w:r>
            <w:r w:rsidR="00AC2924" w:rsidRPr="00061E9E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3553" w:type="dxa"/>
          </w:tcPr>
          <w:p w14:paraId="217C763E" w14:textId="77777777" w:rsidR="00061E9E" w:rsidRPr="00061E9E" w:rsidRDefault="00061E9E" w:rsidP="004D574C">
            <w:pPr>
              <w:rPr>
                <w:rFonts w:ascii="Arial" w:hAnsi="Arial" w:cs="Arial"/>
                <w:color w:val="FF0000"/>
              </w:rPr>
            </w:pPr>
          </w:p>
          <w:p w14:paraId="6F097439" w14:textId="6CD4242B" w:rsidR="00AC2924" w:rsidRPr="00061E9E" w:rsidRDefault="00AC2924" w:rsidP="004D574C">
            <w:pPr>
              <w:rPr>
                <w:rFonts w:ascii="Arial" w:hAnsi="Arial" w:cs="Arial"/>
                <w:color w:val="FF0000"/>
              </w:rPr>
            </w:pPr>
            <w:r w:rsidRPr="00061E9E">
              <w:rPr>
                <w:rFonts w:ascii="Arial" w:hAnsi="Arial" w:cs="Arial"/>
                <w:color w:val="FF0000"/>
              </w:rPr>
              <w:t>RED Group</w:t>
            </w:r>
          </w:p>
          <w:p w14:paraId="58BCAD1C" w14:textId="77777777" w:rsidR="00AC2924" w:rsidRPr="00061E9E" w:rsidRDefault="00AC2924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8.30am - 12.00pm (3.5 hours)</w:t>
            </w:r>
          </w:p>
          <w:p w14:paraId="5949F57E" w14:textId="73E59290" w:rsidR="00AC2924" w:rsidRPr="00061E9E" w:rsidRDefault="00AC2924" w:rsidP="00061E9E">
            <w:pPr>
              <w:pStyle w:val="ListParagraph"/>
              <w:spacing w:after="0" w:line="240" w:lineRule="auto"/>
              <w:ind w:left="610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7E271685" w14:textId="77777777" w:rsidR="00061E9E" w:rsidRPr="00061E9E" w:rsidRDefault="00061E9E" w:rsidP="00C42D2C">
            <w:pPr>
              <w:rPr>
                <w:rFonts w:ascii="Arial" w:hAnsi="Arial" w:cs="Arial"/>
                <w:color w:val="0070C0"/>
              </w:rPr>
            </w:pPr>
          </w:p>
          <w:p w14:paraId="055BD950" w14:textId="0BE2280C" w:rsidR="00C42D2C" w:rsidRPr="00061E9E" w:rsidRDefault="00C42D2C" w:rsidP="00C42D2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  <w:color w:val="0070C0"/>
              </w:rPr>
              <w:t>BLUE Group</w:t>
            </w:r>
            <w:r w:rsidRPr="00061E9E">
              <w:rPr>
                <w:rFonts w:ascii="Arial" w:hAnsi="Arial" w:cs="Arial"/>
              </w:rPr>
              <w:t xml:space="preserve"> </w:t>
            </w:r>
          </w:p>
          <w:p w14:paraId="2FAC932D" w14:textId="77777777" w:rsidR="00AC2924" w:rsidRPr="00061E9E" w:rsidRDefault="00AC2924" w:rsidP="004D574C">
            <w:pPr>
              <w:rPr>
                <w:rFonts w:ascii="Arial" w:hAnsi="Arial" w:cs="Arial"/>
              </w:rPr>
            </w:pPr>
            <w:r w:rsidRPr="00061E9E">
              <w:rPr>
                <w:rFonts w:ascii="Arial" w:hAnsi="Arial" w:cs="Arial"/>
              </w:rPr>
              <w:t>12.30 - 4.00pm (3.5 hours)</w:t>
            </w:r>
          </w:p>
          <w:p w14:paraId="27D5C49E" w14:textId="77777777" w:rsidR="00AC2924" w:rsidRPr="00061E9E" w:rsidRDefault="00AC2924" w:rsidP="004D574C">
            <w:pPr>
              <w:pStyle w:val="ListParagraph"/>
              <w:tabs>
                <w:tab w:val="left" w:pos="468"/>
              </w:tabs>
              <w:spacing w:after="0" w:line="240" w:lineRule="auto"/>
              <w:ind w:left="327"/>
              <w:rPr>
                <w:rFonts w:ascii="Arial" w:hAnsi="Arial" w:cs="Arial"/>
                <w:color w:val="E36C0A" w:themeColor="accent6" w:themeShade="BF"/>
              </w:rPr>
            </w:pPr>
          </w:p>
          <w:p w14:paraId="5CE59053" w14:textId="3C97D511" w:rsidR="00061E9E" w:rsidRPr="00061E9E" w:rsidRDefault="00061E9E" w:rsidP="00061E9E">
            <w:pPr>
              <w:tabs>
                <w:tab w:val="left" w:pos="468"/>
              </w:tabs>
              <w:rPr>
                <w:rFonts w:ascii="Arial" w:hAnsi="Arial" w:cs="Arial"/>
                <w:color w:val="E36C0A" w:themeColor="accent6" w:themeShade="BF"/>
              </w:rPr>
            </w:pPr>
          </w:p>
        </w:tc>
      </w:tr>
    </w:tbl>
    <w:p w14:paraId="313E611F" w14:textId="77777777" w:rsidR="00061E9E" w:rsidRPr="00061E9E" w:rsidRDefault="00061E9E" w:rsidP="00061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731CECE" w14:textId="48E3252F" w:rsidR="00061E9E" w:rsidRPr="00A7138C" w:rsidRDefault="00061E9E" w:rsidP="00061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138C">
        <w:rPr>
          <w:rFonts w:ascii="Arial" w:hAnsi="Arial" w:cs="Arial"/>
          <w:b/>
          <w:sz w:val="20"/>
          <w:szCs w:val="20"/>
        </w:rPr>
        <w:t>Please Note: For ALL sessions</w:t>
      </w:r>
      <w:r w:rsidR="009A4EED">
        <w:rPr>
          <w:rFonts w:ascii="Arial" w:hAnsi="Arial" w:cs="Arial"/>
          <w:b/>
          <w:sz w:val="20"/>
          <w:szCs w:val="20"/>
        </w:rPr>
        <w:t>,</w:t>
      </w:r>
      <w:r w:rsidRPr="00A7138C">
        <w:rPr>
          <w:rFonts w:ascii="Arial" w:hAnsi="Arial" w:cs="Arial"/>
          <w:b/>
          <w:sz w:val="20"/>
          <w:szCs w:val="20"/>
        </w:rPr>
        <w:t xml:space="preserve"> children will require hats, snacks &amp; water bottles. </w:t>
      </w:r>
    </w:p>
    <w:p w14:paraId="4CD7A7DA" w14:textId="77777777" w:rsidR="00061E9E" w:rsidRPr="00061E9E" w:rsidRDefault="00061E9E" w:rsidP="00061E9E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A7138C">
        <w:rPr>
          <w:rFonts w:ascii="Arial" w:hAnsi="Arial" w:cs="Arial"/>
          <w:b/>
          <w:sz w:val="20"/>
          <w:szCs w:val="20"/>
        </w:rPr>
        <w:t xml:space="preserve">Please ensure all items are clearly </w:t>
      </w:r>
      <w:r w:rsidRPr="00A7138C">
        <w:rPr>
          <w:rFonts w:ascii="Arial" w:hAnsi="Arial" w:cs="Arial"/>
          <w:b/>
          <w:sz w:val="20"/>
          <w:szCs w:val="20"/>
          <w:u w:val="single"/>
        </w:rPr>
        <w:t>NAMED.</w:t>
      </w:r>
    </w:p>
    <w:p w14:paraId="78A47ECE" w14:textId="77777777" w:rsidR="00796824" w:rsidRPr="00061E9E" w:rsidRDefault="00796824" w:rsidP="0079682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0EBE4F9" w14:textId="77777777" w:rsidR="00061E9E" w:rsidRPr="00061E9E" w:rsidRDefault="00061E9E" w:rsidP="00572EAA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61E9E">
        <w:rPr>
          <w:rFonts w:ascii="Arial" w:hAnsi="Arial" w:cs="Arial"/>
          <w:b/>
          <w:color w:val="FF0000"/>
          <w:sz w:val="28"/>
          <w:szCs w:val="28"/>
        </w:rPr>
        <w:t>All children begin normal kindergarten timetable from</w:t>
      </w:r>
    </w:p>
    <w:p w14:paraId="54BC1AEB" w14:textId="424C3FF7" w:rsidR="00061E9E" w:rsidRPr="00061E9E" w:rsidRDefault="00061E9E" w:rsidP="00061E9E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61E9E">
        <w:rPr>
          <w:rFonts w:ascii="Arial" w:hAnsi="Arial" w:cs="Arial"/>
          <w:b/>
          <w:color w:val="FF0000"/>
          <w:sz w:val="28"/>
          <w:szCs w:val="28"/>
        </w:rPr>
        <w:t>Wednesday 5</w:t>
      </w:r>
      <w:r w:rsidRPr="00061E9E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061E9E">
        <w:rPr>
          <w:rFonts w:ascii="Arial" w:hAnsi="Arial" w:cs="Arial"/>
          <w:b/>
          <w:color w:val="FF0000"/>
          <w:sz w:val="28"/>
          <w:szCs w:val="28"/>
        </w:rPr>
        <w:t xml:space="preserve"> February 2020</w:t>
      </w:r>
    </w:p>
    <w:p w14:paraId="64A0DDD9" w14:textId="77777777" w:rsidR="00061E9E" w:rsidRPr="00061E9E" w:rsidRDefault="00061E9E" w:rsidP="00061E9E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534"/>
        <w:gridCol w:w="1123"/>
        <w:gridCol w:w="2117"/>
        <w:gridCol w:w="1855"/>
        <w:gridCol w:w="1297"/>
        <w:gridCol w:w="1821"/>
      </w:tblGrid>
      <w:tr w:rsidR="00B15FFF" w:rsidRPr="00061E9E" w14:paraId="13DEA328" w14:textId="77777777" w:rsidTr="0037469F">
        <w:trPr>
          <w:jc w:val="center"/>
        </w:trPr>
        <w:tc>
          <w:tcPr>
            <w:tcW w:w="1534" w:type="dxa"/>
          </w:tcPr>
          <w:p w14:paraId="7288DF9E" w14:textId="77777777" w:rsidR="00B15FFF" w:rsidRPr="00061E9E" w:rsidRDefault="00B15FFF" w:rsidP="003746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sz w:val="24"/>
                <w:szCs w:val="24"/>
              </w:rPr>
              <w:t>Group</w:t>
            </w:r>
          </w:p>
        </w:tc>
        <w:tc>
          <w:tcPr>
            <w:tcW w:w="1123" w:type="dxa"/>
          </w:tcPr>
          <w:p w14:paraId="07F7AEF5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117" w:type="dxa"/>
          </w:tcPr>
          <w:p w14:paraId="43FF988A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55" w:type="dxa"/>
          </w:tcPr>
          <w:p w14:paraId="3F8BAE10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297" w:type="dxa"/>
          </w:tcPr>
          <w:p w14:paraId="6CA18409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821" w:type="dxa"/>
          </w:tcPr>
          <w:p w14:paraId="0B534083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B15FFF" w:rsidRPr="00061E9E" w14:paraId="0C35A459" w14:textId="77777777" w:rsidTr="0037469F">
        <w:trPr>
          <w:jc w:val="center"/>
        </w:trPr>
        <w:tc>
          <w:tcPr>
            <w:tcW w:w="1534" w:type="dxa"/>
          </w:tcPr>
          <w:p w14:paraId="5F25E688" w14:textId="77777777" w:rsidR="00B15FFF" w:rsidRPr="00061E9E" w:rsidRDefault="00B15FFF" w:rsidP="0037469F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color w:val="0070C0"/>
                <w:sz w:val="24"/>
                <w:szCs w:val="24"/>
              </w:rPr>
              <w:t>Blue</w:t>
            </w:r>
          </w:p>
        </w:tc>
        <w:tc>
          <w:tcPr>
            <w:tcW w:w="1123" w:type="dxa"/>
          </w:tcPr>
          <w:p w14:paraId="4C09E7AA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309530E" w14:textId="10EB135E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061E9E">
              <w:rPr>
                <w:rFonts w:ascii="Arial" w:hAnsi="Arial" w:cs="Arial"/>
                <w:color w:val="0070C0"/>
              </w:rPr>
              <w:t>8.30am</w:t>
            </w:r>
            <w:r w:rsidR="00061E9E" w:rsidRPr="00061E9E">
              <w:rPr>
                <w:rFonts w:ascii="Arial" w:hAnsi="Arial" w:cs="Arial"/>
                <w:color w:val="0070C0"/>
              </w:rPr>
              <w:t xml:space="preserve"> – </w:t>
            </w:r>
            <w:r w:rsidRPr="00061E9E">
              <w:rPr>
                <w:rFonts w:ascii="Arial" w:hAnsi="Arial" w:cs="Arial"/>
                <w:color w:val="0070C0"/>
              </w:rPr>
              <w:t>4pm</w:t>
            </w:r>
          </w:p>
        </w:tc>
        <w:tc>
          <w:tcPr>
            <w:tcW w:w="1855" w:type="dxa"/>
          </w:tcPr>
          <w:p w14:paraId="07C401F4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58B9428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6BF83F1" w14:textId="4FD0A32A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  <w:r w:rsidRPr="00061E9E">
              <w:rPr>
                <w:rFonts w:ascii="Arial" w:hAnsi="Arial" w:cs="Arial"/>
                <w:color w:val="0070C0"/>
              </w:rPr>
              <w:t>8.30am</w:t>
            </w:r>
            <w:r w:rsidR="0037469F">
              <w:rPr>
                <w:rFonts w:ascii="Arial" w:hAnsi="Arial" w:cs="Arial"/>
                <w:color w:val="0070C0"/>
              </w:rPr>
              <w:t xml:space="preserve"> – 4</w:t>
            </w:r>
            <w:r w:rsidRPr="00061E9E">
              <w:rPr>
                <w:rFonts w:ascii="Arial" w:hAnsi="Arial" w:cs="Arial"/>
                <w:color w:val="0070C0"/>
              </w:rPr>
              <w:t>pm</w:t>
            </w:r>
          </w:p>
        </w:tc>
      </w:tr>
      <w:tr w:rsidR="00B15FFF" w:rsidRPr="00061E9E" w14:paraId="78D29119" w14:textId="77777777" w:rsidTr="0037469F">
        <w:trPr>
          <w:jc w:val="center"/>
        </w:trPr>
        <w:tc>
          <w:tcPr>
            <w:tcW w:w="1534" w:type="dxa"/>
          </w:tcPr>
          <w:p w14:paraId="00EE9E1D" w14:textId="77777777" w:rsidR="00B15FFF" w:rsidRPr="00061E9E" w:rsidRDefault="00B15FFF" w:rsidP="0037469F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Orange</w:t>
            </w:r>
          </w:p>
        </w:tc>
        <w:tc>
          <w:tcPr>
            <w:tcW w:w="1123" w:type="dxa"/>
          </w:tcPr>
          <w:p w14:paraId="5D345F5A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D3AEEF7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8EE54EC" w14:textId="31A3AF7B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061E9E">
              <w:rPr>
                <w:rFonts w:ascii="Arial" w:hAnsi="Arial" w:cs="Arial"/>
                <w:color w:val="F79646" w:themeColor="accent6"/>
              </w:rPr>
              <w:t>8.30am</w:t>
            </w:r>
            <w:r w:rsidR="00061E9E" w:rsidRPr="00061E9E">
              <w:rPr>
                <w:rFonts w:ascii="Arial" w:hAnsi="Arial" w:cs="Arial"/>
                <w:color w:val="F79646" w:themeColor="accent6"/>
              </w:rPr>
              <w:t xml:space="preserve"> – </w:t>
            </w:r>
            <w:r w:rsidRPr="00061E9E">
              <w:rPr>
                <w:rFonts w:ascii="Arial" w:hAnsi="Arial" w:cs="Arial"/>
                <w:color w:val="F79646" w:themeColor="accent6"/>
              </w:rPr>
              <w:t>4pm</w:t>
            </w:r>
          </w:p>
        </w:tc>
        <w:tc>
          <w:tcPr>
            <w:tcW w:w="1297" w:type="dxa"/>
          </w:tcPr>
          <w:p w14:paraId="0A3C9763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188668A" w14:textId="37671480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061E9E">
              <w:rPr>
                <w:rFonts w:ascii="Arial" w:hAnsi="Arial" w:cs="Arial"/>
                <w:color w:val="F79646" w:themeColor="accent6"/>
              </w:rPr>
              <w:t>8.30am</w:t>
            </w:r>
            <w:r w:rsidR="0037469F">
              <w:rPr>
                <w:rFonts w:ascii="Arial" w:hAnsi="Arial" w:cs="Arial"/>
                <w:color w:val="F79646" w:themeColor="accent6"/>
              </w:rPr>
              <w:t xml:space="preserve"> – </w:t>
            </w:r>
            <w:r w:rsidRPr="00061E9E">
              <w:rPr>
                <w:rFonts w:ascii="Arial" w:hAnsi="Arial" w:cs="Arial"/>
                <w:color w:val="F79646" w:themeColor="accent6"/>
              </w:rPr>
              <w:t>4pm</w:t>
            </w:r>
          </w:p>
        </w:tc>
      </w:tr>
      <w:tr w:rsidR="00B15FFF" w:rsidRPr="00061E9E" w14:paraId="5669ACBC" w14:textId="77777777" w:rsidTr="0037469F">
        <w:trPr>
          <w:jc w:val="center"/>
        </w:trPr>
        <w:tc>
          <w:tcPr>
            <w:tcW w:w="1534" w:type="dxa"/>
          </w:tcPr>
          <w:p w14:paraId="41156B89" w14:textId="77777777" w:rsidR="00B15FFF" w:rsidRPr="00061E9E" w:rsidRDefault="00B15FFF" w:rsidP="0037469F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1E9E">
              <w:rPr>
                <w:rFonts w:ascii="Arial" w:hAnsi="Arial" w:cs="Arial"/>
                <w:b/>
                <w:color w:val="FF0000"/>
                <w:sz w:val="24"/>
                <w:szCs w:val="24"/>
              </w:rPr>
              <w:t>Red</w:t>
            </w:r>
          </w:p>
        </w:tc>
        <w:tc>
          <w:tcPr>
            <w:tcW w:w="1123" w:type="dxa"/>
          </w:tcPr>
          <w:p w14:paraId="6DCB3F8F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9523428" w14:textId="4FD9AD93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1E9E">
              <w:rPr>
                <w:rFonts w:ascii="Arial" w:hAnsi="Arial" w:cs="Arial"/>
                <w:color w:val="FF0000"/>
              </w:rPr>
              <w:t>8.30am</w:t>
            </w:r>
            <w:r w:rsidR="00061E9E" w:rsidRPr="00061E9E">
              <w:rPr>
                <w:rFonts w:ascii="Arial" w:hAnsi="Arial" w:cs="Arial"/>
                <w:color w:val="FF0000"/>
              </w:rPr>
              <w:t xml:space="preserve"> – </w:t>
            </w:r>
            <w:r w:rsidRPr="00061E9E">
              <w:rPr>
                <w:rFonts w:ascii="Arial" w:hAnsi="Arial" w:cs="Arial"/>
                <w:color w:val="FF0000"/>
              </w:rPr>
              <w:t>4pm</w:t>
            </w:r>
          </w:p>
        </w:tc>
        <w:tc>
          <w:tcPr>
            <w:tcW w:w="1855" w:type="dxa"/>
          </w:tcPr>
          <w:p w14:paraId="51A7A8E3" w14:textId="4C95F211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1E9E">
              <w:rPr>
                <w:rFonts w:ascii="Arial" w:hAnsi="Arial" w:cs="Arial"/>
                <w:color w:val="FF0000"/>
              </w:rPr>
              <w:t>8.30am</w:t>
            </w:r>
            <w:r w:rsidR="00061E9E" w:rsidRPr="00061E9E">
              <w:rPr>
                <w:rFonts w:ascii="Arial" w:hAnsi="Arial" w:cs="Arial"/>
                <w:color w:val="FF0000"/>
              </w:rPr>
              <w:t xml:space="preserve"> – </w:t>
            </w:r>
            <w:r w:rsidRPr="00061E9E">
              <w:rPr>
                <w:rFonts w:ascii="Arial" w:hAnsi="Arial" w:cs="Arial"/>
                <w:color w:val="FF0000"/>
              </w:rPr>
              <w:t>4pm</w:t>
            </w:r>
          </w:p>
        </w:tc>
        <w:tc>
          <w:tcPr>
            <w:tcW w:w="1297" w:type="dxa"/>
          </w:tcPr>
          <w:p w14:paraId="2806FBCF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EF70AE5" w14:textId="77777777" w:rsidR="00B15FFF" w:rsidRPr="00061E9E" w:rsidRDefault="00B15FFF" w:rsidP="003746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149552" w14:textId="77777777" w:rsidR="00796824" w:rsidRPr="00061E9E" w:rsidRDefault="00796824" w:rsidP="00796824">
      <w:pPr>
        <w:pStyle w:val="NoSpacing"/>
        <w:rPr>
          <w:rFonts w:ascii="Arial" w:hAnsi="Arial" w:cs="Arial"/>
        </w:rPr>
      </w:pPr>
    </w:p>
    <w:p w14:paraId="43B12948" w14:textId="77777777" w:rsidR="00796824" w:rsidRPr="00061E9E" w:rsidRDefault="00683569" w:rsidP="00683569">
      <w:pPr>
        <w:rPr>
          <w:rFonts w:ascii="Arial" w:hAnsi="Arial" w:cs="Arial"/>
          <w:b/>
          <w:u w:val="single"/>
        </w:rPr>
      </w:pPr>
      <w:r w:rsidRPr="00061E9E">
        <w:rPr>
          <w:rFonts w:ascii="Arial" w:hAnsi="Arial" w:cs="Arial"/>
          <w:b/>
          <w:u w:val="single"/>
        </w:rPr>
        <w:t>Early Collection</w:t>
      </w:r>
      <w:r w:rsidR="00796824" w:rsidRPr="00061E9E">
        <w:rPr>
          <w:rFonts w:ascii="Arial" w:hAnsi="Arial" w:cs="Arial"/>
          <w:b/>
          <w:u w:val="single"/>
        </w:rPr>
        <w:t xml:space="preserve">  </w:t>
      </w:r>
    </w:p>
    <w:p w14:paraId="7E89755C" w14:textId="77777777" w:rsidR="00683569" w:rsidRPr="00061E9E" w:rsidRDefault="00683569" w:rsidP="00683569">
      <w:pPr>
        <w:rPr>
          <w:rFonts w:ascii="Arial" w:hAnsi="Arial" w:cs="Arial"/>
          <w:b/>
          <w:color w:val="00B050"/>
          <w:u w:val="single"/>
        </w:rPr>
      </w:pPr>
      <w:r w:rsidRPr="00061E9E">
        <w:rPr>
          <w:rFonts w:ascii="Arial" w:hAnsi="Arial" w:cs="Arial"/>
        </w:rPr>
        <w:t xml:space="preserve">Children settle into kindergarten at varying paces and it is important that we meet their individual needs to ensure a smooth and positive transition process. </w:t>
      </w:r>
    </w:p>
    <w:p w14:paraId="7A685230" w14:textId="782A5BB5" w:rsidR="00683569" w:rsidRPr="00061E9E" w:rsidRDefault="00683569" w:rsidP="00683569">
      <w:pPr>
        <w:rPr>
          <w:rFonts w:ascii="Arial" w:hAnsi="Arial" w:cs="Arial"/>
        </w:rPr>
      </w:pPr>
      <w:r w:rsidRPr="00061E9E">
        <w:rPr>
          <w:rFonts w:ascii="Arial" w:hAnsi="Arial" w:cs="Arial"/>
        </w:rPr>
        <w:t xml:space="preserve">We </w:t>
      </w:r>
      <w:r w:rsidR="00DE53F2" w:rsidRPr="00061E9E">
        <w:rPr>
          <w:rFonts w:ascii="Arial" w:hAnsi="Arial" w:cs="Arial"/>
        </w:rPr>
        <w:t xml:space="preserve">strongly </w:t>
      </w:r>
      <w:r w:rsidRPr="00061E9E">
        <w:rPr>
          <w:rFonts w:ascii="Arial" w:hAnsi="Arial" w:cs="Arial"/>
        </w:rPr>
        <w:t>recommend an earlier pick up time over the first couple of weeks to assist your child in becoming familiar and comfortable in the kindergarten environment.  The 4 y</w:t>
      </w:r>
      <w:r w:rsidR="00C42D2C" w:rsidRPr="00061E9E">
        <w:rPr>
          <w:rFonts w:ascii="Arial" w:hAnsi="Arial" w:cs="Arial"/>
        </w:rPr>
        <w:t>ea</w:t>
      </w:r>
      <w:r w:rsidRPr="00061E9E">
        <w:rPr>
          <w:rFonts w:ascii="Arial" w:hAnsi="Arial" w:cs="Arial"/>
        </w:rPr>
        <w:t>r</w:t>
      </w:r>
      <w:r w:rsidR="00555CDA">
        <w:rPr>
          <w:rFonts w:ascii="Arial" w:hAnsi="Arial" w:cs="Arial"/>
        </w:rPr>
        <w:t>-</w:t>
      </w:r>
      <w:r w:rsidRPr="00061E9E">
        <w:rPr>
          <w:rFonts w:ascii="Arial" w:hAnsi="Arial" w:cs="Arial"/>
        </w:rPr>
        <w:t>old sessions can be long for some children and your child may need time to adjust both physically and mentally.</w:t>
      </w:r>
    </w:p>
    <w:p w14:paraId="0F2600BD" w14:textId="0C0D2EE3" w:rsidR="00F00173" w:rsidRPr="00061E9E" w:rsidRDefault="00DE53F2" w:rsidP="00796824">
      <w:pPr>
        <w:rPr>
          <w:rFonts w:ascii="Arial" w:hAnsi="Arial" w:cs="Arial"/>
          <w:b/>
        </w:rPr>
      </w:pPr>
      <w:r w:rsidRPr="00061E9E">
        <w:rPr>
          <w:rFonts w:ascii="Arial" w:hAnsi="Arial" w:cs="Arial"/>
        </w:rPr>
        <w:t>Teachers</w:t>
      </w:r>
      <w:r w:rsidR="00683569" w:rsidRPr="00061E9E">
        <w:rPr>
          <w:rFonts w:ascii="Arial" w:hAnsi="Arial" w:cs="Arial"/>
        </w:rPr>
        <w:t xml:space="preserve"> will contact you if they feel your child would benefit from an early collection</w:t>
      </w:r>
      <w:r w:rsidR="00555CDA">
        <w:rPr>
          <w:rFonts w:ascii="Arial" w:hAnsi="Arial" w:cs="Arial"/>
        </w:rPr>
        <w:t>,</w:t>
      </w:r>
      <w:r w:rsidR="00683569" w:rsidRPr="00061E9E">
        <w:rPr>
          <w:rFonts w:ascii="Arial" w:hAnsi="Arial" w:cs="Arial"/>
        </w:rPr>
        <w:t xml:space="preserve"> so please ensure you have arrangements in place should this be necessary for your child.</w:t>
      </w:r>
      <w:r w:rsidR="00A8359E" w:rsidRPr="00061E9E">
        <w:rPr>
          <w:rFonts w:ascii="Arial" w:hAnsi="Arial" w:cs="Arial"/>
          <w:shd w:val="clear" w:color="auto" w:fill="FFFFFF"/>
        </w:rPr>
        <w:t xml:space="preserve"> </w:t>
      </w:r>
    </w:p>
    <w:sectPr w:rsidR="00F00173" w:rsidRPr="00061E9E" w:rsidSect="000F1388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213E" w14:textId="77777777" w:rsidR="00E16F43" w:rsidRDefault="00E16F43" w:rsidP="00DE53F2">
      <w:pPr>
        <w:spacing w:after="0" w:line="240" w:lineRule="auto"/>
      </w:pPr>
      <w:r>
        <w:separator/>
      </w:r>
    </w:p>
  </w:endnote>
  <w:endnote w:type="continuationSeparator" w:id="0">
    <w:p w14:paraId="3D83FEC6" w14:textId="77777777" w:rsidR="00E16F43" w:rsidRDefault="00E16F43" w:rsidP="00DE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EFE9" w14:textId="77777777" w:rsidR="00E16F43" w:rsidRDefault="00E16F43" w:rsidP="00DE53F2">
      <w:pPr>
        <w:spacing w:after="0" w:line="240" w:lineRule="auto"/>
      </w:pPr>
      <w:r>
        <w:separator/>
      </w:r>
    </w:p>
  </w:footnote>
  <w:footnote w:type="continuationSeparator" w:id="0">
    <w:p w14:paraId="74EDE03D" w14:textId="77777777" w:rsidR="00E16F43" w:rsidRDefault="00E16F43" w:rsidP="00DE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A594" w14:textId="67B4ED68" w:rsidR="00DE53F2" w:rsidRDefault="00DE5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0E8"/>
    <w:multiLevelType w:val="multilevel"/>
    <w:tmpl w:val="C29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2033A"/>
    <w:multiLevelType w:val="hybridMultilevel"/>
    <w:tmpl w:val="C72A097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72F"/>
    <w:multiLevelType w:val="hybridMultilevel"/>
    <w:tmpl w:val="9A726D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66E"/>
    <w:multiLevelType w:val="multilevel"/>
    <w:tmpl w:val="D6C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65746"/>
    <w:multiLevelType w:val="multilevel"/>
    <w:tmpl w:val="BB2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00FA"/>
    <w:multiLevelType w:val="hybridMultilevel"/>
    <w:tmpl w:val="1630A4CC"/>
    <w:lvl w:ilvl="0" w:tplc="EC32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6721"/>
    <w:multiLevelType w:val="hybridMultilevel"/>
    <w:tmpl w:val="BD30905E"/>
    <w:lvl w:ilvl="0" w:tplc="CE44C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2045"/>
    <w:multiLevelType w:val="hybridMultilevel"/>
    <w:tmpl w:val="AB7C4192"/>
    <w:lvl w:ilvl="0" w:tplc="F0C2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6A31"/>
    <w:multiLevelType w:val="multilevel"/>
    <w:tmpl w:val="443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F7447"/>
    <w:multiLevelType w:val="multilevel"/>
    <w:tmpl w:val="1288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709E5"/>
    <w:multiLevelType w:val="multilevel"/>
    <w:tmpl w:val="8AF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BE"/>
    <w:rsid w:val="00002DCC"/>
    <w:rsid w:val="000061FC"/>
    <w:rsid w:val="00014824"/>
    <w:rsid w:val="00026738"/>
    <w:rsid w:val="00034A62"/>
    <w:rsid w:val="000360D0"/>
    <w:rsid w:val="00060E68"/>
    <w:rsid w:val="00061E9E"/>
    <w:rsid w:val="000630EE"/>
    <w:rsid w:val="00073463"/>
    <w:rsid w:val="00096E83"/>
    <w:rsid w:val="000C0248"/>
    <w:rsid w:val="000D71CC"/>
    <w:rsid w:val="000F07FD"/>
    <w:rsid w:val="000F1388"/>
    <w:rsid w:val="000F1EC0"/>
    <w:rsid w:val="00105F95"/>
    <w:rsid w:val="0010757F"/>
    <w:rsid w:val="00120286"/>
    <w:rsid w:val="00130C1D"/>
    <w:rsid w:val="001358C7"/>
    <w:rsid w:val="001375F3"/>
    <w:rsid w:val="001B370E"/>
    <w:rsid w:val="001C21D6"/>
    <w:rsid w:val="001D12DD"/>
    <w:rsid w:val="001F773C"/>
    <w:rsid w:val="002148BA"/>
    <w:rsid w:val="00215830"/>
    <w:rsid w:val="0022488E"/>
    <w:rsid w:val="0023242C"/>
    <w:rsid w:val="00233070"/>
    <w:rsid w:val="00246919"/>
    <w:rsid w:val="00265E66"/>
    <w:rsid w:val="00270538"/>
    <w:rsid w:val="00270821"/>
    <w:rsid w:val="00273DFD"/>
    <w:rsid w:val="002765B3"/>
    <w:rsid w:val="00285DD5"/>
    <w:rsid w:val="002B0828"/>
    <w:rsid w:val="002E0AC7"/>
    <w:rsid w:val="002F7734"/>
    <w:rsid w:val="00300EE5"/>
    <w:rsid w:val="00316433"/>
    <w:rsid w:val="0031729C"/>
    <w:rsid w:val="00346D1B"/>
    <w:rsid w:val="0035348A"/>
    <w:rsid w:val="003715BF"/>
    <w:rsid w:val="0037469F"/>
    <w:rsid w:val="00384A25"/>
    <w:rsid w:val="0039372D"/>
    <w:rsid w:val="003B1EC9"/>
    <w:rsid w:val="003C3E8E"/>
    <w:rsid w:val="003E2922"/>
    <w:rsid w:val="004017C0"/>
    <w:rsid w:val="0040553C"/>
    <w:rsid w:val="00415AC1"/>
    <w:rsid w:val="0042526F"/>
    <w:rsid w:val="00442951"/>
    <w:rsid w:val="004445FF"/>
    <w:rsid w:val="00464192"/>
    <w:rsid w:val="00476E3D"/>
    <w:rsid w:val="00493FCA"/>
    <w:rsid w:val="004B21FC"/>
    <w:rsid w:val="004B53C3"/>
    <w:rsid w:val="004D1D25"/>
    <w:rsid w:val="004E1A61"/>
    <w:rsid w:val="004E6286"/>
    <w:rsid w:val="004F1A9C"/>
    <w:rsid w:val="0050402F"/>
    <w:rsid w:val="005130F5"/>
    <w:rsid w:val="00526888"/>
    <w:rsid w:val="005360C2"/>
    <w:rsid w:val="0053733D"/>
    <w:rsid w:val="005373E6"/>
    <w:rsid w:val="00555BF7"/>
    <w:rsid w:val="00555CDA"/>
    <w:rsid w:val="005567AB"/>
    <w:rsid w:val="00583B94"/>
    <w:rsid w:val="005A79CA"/>
    <w:rsid w:val="005B6323"/>
    <w:rsid w:val="005F59EB"/>
    <w:rsid w:val="005F73AB"/>
    <w:rsid w:val="005F7A30"/>
    <w:rsid w:val="00614CA8"/>
    <w:rsid w:val="00623411"/>
    <w:rsid w:val="00664C27"/>
    <w:rsid w:val="00676BAB"/>
    <w:rsid w:val="0067742E"/>
    <w:rsid w:val="0068182A"/>
    <w:rsid w:val="00681E1E"/>
    <w:rsid w:val="00683569"/>
    <w:rsid w:val="00687359"/>
    <w:rsid w:val="006A7EC3"/>
    <w:rsid w:val="006B0784"/>
    <w:rsid w:val="006B42EB"/>
    <w:rsid w:val="006C27FE"/>
    <w:rsid w:val="006E6F25"/>
    <w:rsid w:val="00701E08"/>
    <w:rsid w:val="00746B3C"/>
    <w:rsid w:val="007501FD"/>
    <w:rsid w:val="00792A22"/>
    <w:rsid w:val="00796824"/>
    <w:rsid w:val="007A2E2D"/>
    <w:rsid w:val="007C39AF"/>
    <w:rsid w:val="00802EDD"/>
    <w:rsid w:val="00817DFA"/>
    <w:rsid w:val="0082054B"/>
    <w:rsid w:val="00821C7B"/>
    <w:rsid w:val="008238D0"/>
    <w:rsid w:val="00842C20"/>
    <w:rsid w:val="008473BD"/>
    <w:rsid w:val="008608AC"/>
    <w:rsid w:val="00882115"/>
    <w:rsid w:val="00893E2E"/>
    <w:rsid w:val="008A3D01"/>
    <w:rsid w:val="008A6E51"/>
    <w:rsid w:val="008B5996"/>
    <w:rsid w:val="008C38ED"/>
    <w:rsid w:val="008C3BAF"/>
    <w:rsid w:val="008C5036"/>
    <w:rsid w:val="008C647E"/>
    <w:rsid w:val="008C78B1"/>
    <w:rsid w:val="008E7587"/>
    <w:rsid w:val="00904473"/>
    <w:rsid w:val="00905A8A"/>
    <w:rsid w:val="00905BB4"/>
    <w:rsid w:val="0091107A"/>
    <w:rsid w:val="009231A3"/>
    <w:rsid w:val="00946D75"/>
    <w:rsid w:val="00953D49"/>
    <w:rsid w:val="009642D0"/>
    <w:rsid w:val="00973EA8"/>
    <w:rsid w:val="00976355"/>
    <w:rsid w:val="00990F2D"/>
    <w:rsid w:val="00995593"/>
    <w:rsid w:val="009A4EED"/>
    <w:rsid w:val="009B5379"/>
    <w:rsid w:val="009D614A"/>
    <w:rsid w:val="009E62B4"/>
    <w:rsid w:val="00A009E9"/>
    <w:rsid w:val="00A05C74"/>
    <w:rsid w:val="00A07D44"/>
    <w:rsid w:val="00A264D7"/>
    <w:rsid w:val="00A27574"/>
    <w:rsid w:val="00A3079D"/>
    <w:rsid w:val="00A36BEC"/>
    <w:rsid w:val="00A61ACF"/>
    <w:rsid w:val="00A7138C"/>
    <w:rsid w:val="00A81042"/>
    <w:rsid w:val="00A816B5"/>
    <w:rsid w:val="00A81FF0"/>
    <w:rsid w:val="00A8359E"/>
    <w:rsid w:val="00A85781"/>
    <w:rsid w:val="00AA2C1D"/>
    <w:rsid w:val="00AB472E"/>
    <w:rsid w:val="00AC2738"/>
    <w:rsid w:val="00AC2924"/>
    <w:rsid w:val="00AC3A16"/>
    <w:rsid w:val="00AE67B1"/>
    <w:rsid w:val="00AF6AF7"/>
    <w:rsid w:val="00B15FFF"/>
    <w:rsid w:val="00B207B4"/>
    <w:rsid w:val="00B249AC"/>
    <w:rsid w:val="00B30A71"/>
    <w:rsid w:val="00B445C6"/>
    <w:rsid w:val="00B72577"/>
    <w:rsid w:val="00B806C5"/>
    <w:rsid w:val="00B93F7C"/>
    <w:rsid w:val="00B976E2"/>
    <w:rsid w:val="00BE2B98"/>
    <w:rsid w:val="00BF0ADD"/>
    <w:rsid w:val="00C010E3"/>
    <w:rsid w:val="00C160D8"/>
    <w:rsid w:val="00C168F1"/>
    <w:rsid w:val="00C308EA"/>
    <w:rsid w:val="00C3506A"/>
    <w:rsid w:val="00C40BDB"/>
    <w:rsid w:val="00C40D6A"/>
    <w:rsid w:val="00C42D2C"/>
    <w:rsid w:val="00C441C2"/>
    <w:rsid w:val="00C560AD"/>
    <w:rsid w:val="00C6050C"/>
    <w:rsid w:val="00C7178C"/>
    <w:rsid w:val="00C73624"/>
    <w:rsid w:val="00C73A14"/>
    <w:rsid w:val="00C76D98"/>
    <w:rsid w:val="00C838CD"/>
    <w:rsid w:val="00C85615"/>
    <w:rsid w:val="00C87855"/>
    <w:rsid w:val="00C90CAE"/>
    <w:rsid w:val="00CB3826"/>
    <w:rsid w:val="00CD16F5"/>
    <w:rsid w:val="00CD68E5"/>
    <w:rsid w:val="00CD7755"/>
    <w:rsid w:val="00CE1BFC"/>
    <w:rsid w:val="00CE1DEC"/>
    <w:rsid w:val="00CE2B06"/>
    <w:rsid w:val="00CE3394"/>
    <w:rsid w:val="00CE6804"/>
    <w:rsid w:val="00CF41B7"/>
    <w:rsid w:val="00D038AD"/>
    <w:rsid w:val="00D33DD0"/>
    <w:rsid w:val="00D34FF4"/>
    <w:rsid w:val="00D42899"/>
    <w:rsid w:val="00D47A6B"/>
    <w:rsid w:val="00D50322"/>
    <w:rsid w:val="00D50417"/>
    <w:rsid w:val="00D64797"/>
    <w:rsid w:val="00D6574A"/>
    <w:rsid w:val="00D65FAC"/>
    <w:rsid w:val="00D6626B"/>
    <w:rsid w:val="00D817F3"/>
    <w:rsid w:val="00DB534F"/>
    <w:rsid w:val="00DB6876"/>
    <w:rsid w:val="00DD2757"/>
    <w:rsid w:val="00DE53F2"/>
    <w:rsid w:val="00E16F43"/>
    <w:rsid w:val="00E230DF"/>
    <w:rsid w:val="00E25366"/>
    <w:rsid w:val="00E26358"/>
    <w:rsid w:val="00E35B60"/>
    <w:rsid w:val="00E4190F"/>
    <w:rsid w:val="00E47338"/>
    <w:rsid w:val="00E72D83"/>
    <w:rsid w:val="00E9153E"/>
    <w:rsid w:val="00E91EE5"/>
    <w:rsid w:val="00E96EC6"/>
    <w:rsid w:val="00E97E15"/>
    <w:rsid w:val="00EA35B3"/>
    <w:rsid w:val="00EC3869"/>
    <w:rsid w:val="00EF77DE"/>
    <w:rsid w:val="00F00173"/>
    <w:rsid w:val="00F126E4"/>
    <w:rsid w:val="00F14B59"/>
    <w:rsid w:val="00F2646F"/>
    <w:rsid w:val="00F3591A"/>
    <w:rsid w:val="00F3766A"/>
    <w:rsid w:val="00F43653"/>
    <w:rsid w:val="00F62139"/>
    <w:rsid w:val="00F628BE"/>
    <w:rsid w:val="00F717DF"/>
    <w:rsid w:val="00F773ED"/>
    <w:rsid w:val="00F836C8"/>
    <w:rsid w:val="00FA2FBE"/>
    <w:rsid w:val="00FA5633"/>
    <w:rsid w:val="00FA598F"/>
    <w:rsid w:val="00FC6075"/>
    <w:rsid w:val="00FD049F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B40E2"/>
  <w15:docId w15:val="{AC6FDACF-9754-49FD-8B68-14978FE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28BE"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2054B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D775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D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82054B"/>
    <w:rPr>
      <w:rFonts w:ascii="Arial" w:eastAsia="Times New Roman" w:hAnsi="Arial" w:cs="Times New Roman"/>
      <w:b/>
      <w:bCs/>
      <w:iCs/>
      <w:sz w:val="28"/>
      <w:szCs w:val="28"/>
      <w:u w:val="single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8205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05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8359E"/>
  </w:style>
  <w:style w:type="paragraph" w:styleId="NoSpacing">
    <w:name w:val="No Spacing"/>
    <w:uiPriority w:val="1"/>
    <w:qFormat/>
    <w:rsid w:val="00AC29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3F2"/>
  </w:style>
  <w:style w:type="paragraph" w:styleId="Footer">
    <w:name w:val="footer"/>
    <w:basedOn w:val="Normal"/>
    <w:link w:val="FooterChar"/>
    <w:uiPriority w:val="99"/>
    <w:unhideWhenUsed/>
    <w:rsid w:val="00DE5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2BC2-19D7-48EF-9F44-9890937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</dc:creator>
  <cp:lastModifiedBy>Tiffiny Korda</cp:lastModifiedBy>
  <cp:revision>2</cp:revision>
  <cp:lastPrinted>2016-11-09T05:06:00Z</cp:lastPrinted>
  <dcterms:created xsi:type="dcterms:W3CDTF">2019-12-03T20:53:00Z</dcterms:created>
  <dcterms:modified xsi:type="dcterms:W3CDTF">2019-12-03T20:53:00Z</dcterms:modified>
</cp:coreProperties>
</file>